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- Revestido de caucho - Ø1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49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- Revestido de caucho - Ø1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9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B-D12x7x14.5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